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1D6D77" w:rsidRDefault="001D6D77" w:rsidP="001D6D77">
      <w:pPr>
        <w:jc w:val="right"/>
        <w:rPr>
          <w:sz w:val="20"/>
          <w:szCs w:val="22"/>
          <w:lang w:val="lv-LV"/>
        </w:rPr>
      </w:pPr>
      <w:r w:rsidRPr="0066588D">
        <w:rPr>
          <w:sz w:val="20"/>
          <w:szCs w:val="22"/>
          <w:lang w:val="lv-LV"/>
        </w:rPr>
        <w:t>1</w:t>
      </w:r>
      <w:r w:rsidRPr="001D6D77">
        <w:rPr>
          <w:sz w:val="20"/>
          <w:szCs w:val="22"/>
          <w:lang w:val="lv-LV"/>
        </w:rPr>
        <w:t>.pielikums</w:t>
      </w:r>
    </w:p>
    <w:p w14:paraId="4D41326C" w14:textId="77777777" w:rsidR="00741228" w:rsidRDefault="00BE65D2" w:rsidP="00741228">
      <w:pPr>
        <w:overflowPunct/>
        <w:autoSpaceDE/>
        <w:autoSpaceDN/>
        <w:adjustRightInd/>
        <w:jc w:val="right"/>
        <w:textAlignment w:val="auto"/>
        <w:rPr>
          <w:sz w:val="20"/>
          <w:szCs w:val="22"/>
          <w:lang w:val="lv-LV"/>
        </w:rPr>
      </w:pPr>
      <w:r w:rsidRPr="00BE65D2">
        <w:rPr>
          <w:sz w:val="20"/>
          <w:szCs w:val="22"/>
          <w:lang w:val="lv-LV"/>
        </w:rPr>
        <w:t>“Būvuzraudzības darbu izpilde objektā “</w:t>
      </w:r>
      <w:r w:rsidR="00741228" w:rsidRPr="00741228">
        <w:rPr>
          <w:sz w:val="20"/>
          <w:szCs w:val="22"/>
          <w:lang w:val="lv-LV"/>
        </w:rPr>
        <w:t>Stāvlaukuma izbūve</w:t>
      </w:r>
    </w:p>
    <w:p w14:paraId="42091FF1" w14:textId="0AADEBF1" w:rsidR="00257C79" w:rsidRDefault="00741228" w:rsidP="00741228">
      <w:pPr>
        <w:overflowPunct/>
        <w:autoSpaceDE/>
        <w:autoSpaceDN/>
        <w:adjustRightInd/>
        <w:jc w:val="right"/>
        <w:textAlignment w:val="auto"/>
        <w:rPr>
          <w:sz w:val="20"/>
          <w:szCs w:val="22"/>
          <w:lang w:val="lv-LV"/>
        </w:rPr>
      </w:pPr>
      <w:r w:rsidRPr="00741228">
        <w:rPr>
          <w:sz w:val="20"/>
          <w:szCs w:val="22"/>
          <w:lang w:val="lv-LV"/>
        </w:rPr>
        <w:t>Ventspils Augsto tehnoloģiju parkā Nr.6, Ventspilī</w:t>
      </w:r>
      <w:r w:rsidR="00BE65D2" w:rsidRPr="00BE65D2">
        <w:rPr>
          <w:sz w:val="20"/>
          <w:szCs w:val="22"/>
          <w:lang w:val="lv-LV"/>
        </w:rPr>
        <w:t>”</w:t>
      </w:r>
      <w:r w:rsidR="001D6D77" w:rsidRPr="001D6D77">
        <w:rPr>
          <w:sz w:val="20"/>
          <w:szCs w:val="22"/>
          <w:lang w:val="lv-LV"/>
        </w:rPr>
        <w:t xml:space="preserve">”, </w:t>
      </w:r>
    </w:p>
    <w:p w14:paraId="184247CF" w14:textId="3324BEA9" w:rsidR="001D6D77" w:rsidRPr="001D6D77" w:rsidRDefault="001D6D77" w:rsidP="00257C79">
      <w:pPr>
        <w:overflowPunct/>
        <w:autoSpaceDE/>
        <w:autoSpaceDN/>
        <w:adjustRightInd/>
        <w:jc w:val="right"/>
        <w:textAlignment w:val="auto"/>
        <w:rPr>
          <w:sz w:val="20"/>
          <w:szCs w:val="22"/>
          <w:lang w:val="lv-LV"/>
        </w:rPr>
      </w:pPr>
      <w:r w:rsidRPr="001D6D77">
        <w:rPr>
          <w:sz w:val="20"/>
          <w:szCs w:val="22"/>
          <w:lang w:val="lv-LV"/>
        </w:rPr>
        <w:t>identifikācijas Nr. VBOP 2018/ 1</w:t>
      </w:r>
      <w:r w:rsidR="00257C79">
        <w:rPr>
          <w:sz w:val="20"/>
          <w:szCs w:val="22"/>
          <w:lang w:val="lv-LV"/>
        </w:rPr>
        <w:t>41</w:t>
      </w:r>
      <w:r w:rsidRPr="001D6D77">
        <w:rPr>
          <w:sz w:val="20"/>
          <w:szCs w:val="22"/>
          <w:lang w:val="lv-LV"/>
        </w:rPr>
        <w:t xml:space="preserve"> ERAF</w:t>
      </w:r>
    </w:p>
    <w:p w14:paraId="3AFD97E8" w14:textId="77777777" w:rsidR="00EA5946" w:rsidRPr="0066588D" w:rsidRDefault="00EA5946" w:rsidP="00EA5946">
      <w:pPr>
        <w:jc w:val="right"/>
        <w:rPr>
          <w:szCs w:val="28"/>
          <w:lang w:val="lv-LV"/>
        </w:rPr>
      </w:pPr>
    </w:p>
    <w:p w14:paraId="2DB964BE" w14:textId="77777777" w:rsidR="001A3B07" w:rsidRPr="0066588D" w:rsidRDefault="001A3B07" w:rsidP="00C54986">
      <w:pPr>
        <w:spacing w:before="120"/>
        <w:jc w:val="center"/>
        <w:rPr>
          <w:b/>
          <w:sz w:val="28"/>
          <w:szCs w:val="28"/>
          <w:lang w:val="lv-LV"/>
        </w:rPr>
      </w:pPr>
      <w:r w:rsidRPr="0066588D">
        <w:rPr>
          <w:b/>
          <w:sz w:val="28"/>
          <w:szCs w:val="28"/>
          <w:lang w:val="lv-LV"/>
        </w:rPr>
        <w:t>Tehniskā specifikācija</w:t>
      </w:r>
    </w:p>
    <w:p w14:paraId="3C5A8F1C" w14:textId="77777777" w:rsidR="001A3B07" w:rsidRPr="0066588D" w:rsidRDefault="001A3B07" w:rsidP="001A3B07">
      <w:pPr>
        <w:jc w:val="center"/>
        <w:rPr>
          <w:b/>
          <w:sz w:val="28"/>
          <w:szCs w:val="28"/>
          <w:lang w:val="lv-LV"/>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77777777" w:rsidR="001A1BE2" w:rsidRPr="0066588D" w:rsidRDefault="001A1BE2" w:rsidP="001A1BE2">
      <w:pPr>
        <w:pStyle w:val="BodyTextIndent"/>
        <w:numPr>
          <w:ilvl w:val="1"/>
          <w:numId w:val="3"/>
        </w:numPr>
        <w:ind w:left="567" w:hanging="567"/>
        <w:rPr>
          <w:szCs w:val="24"/>
        </w:rPr>
      </w:pPr>
      <w:r w:rsidRPr="0066588D">
        <w:rPr>
          <w:szCs w:val="24"/>
        </w:rPr>
        <w:t>Izvērtēt būvdarbu apjomus.</w:t>
      </w:r>
    </w:p>
    <w:p w14:paraId="7AA49F7F" w14:textId="4AD74DB6" w:rsidR="001A3B07" w:rsidRPr="0066588D" w:rsidRDefault="001A1BE2" w:rsidP="00C54986">
      <w:pPr>
        <w:pStyle w:val="BodyTextIndent"/>
        <w:numPr>
          <w:ilvl w:val="1"/>
          <w:numId w:val="3"/>
        </w:numPr>
        <w:ind w:left="567" w:hanging="567"/>
        <w:rPr>
          <w:szCs w:val="24"/>
        </w:rPr>
      </w:pPr>
      <w:r w:rsidRPr="0066588D">
        <w:rPr>
          <w:szCs w:val="24"/>
        </w:rPr>
        <w:t>Būvuzraudzības komandai (atbildīgais būvuzraugs un citi nepieciešamie speciālisti, ņemot vērā objekt</w:t>
      </w:r>
      <w:r w:rsidR="00B87563" w:rsidRPr="0066588D">
        <w:rPr>
          <w:szCs w:val="24"/>
        </w:rPr>
        <w:t>a</w:t>
      </w:r>
      <w:r w:rsidRPr="0066588D">
        <w:rPr>
          <w:szCs w:val="24"/>
        </w:rPr>
        <w:t xml:space="preserve"> specifikāciju) ir jāveic darbs 5 (piecas) dienas </w:t>
      </w:r>
      <w:r w:rsidRPr="00AF3748">
        <w:rPr>
          <w:szCs w:val="24"/>
        </w:rPr>
        <w:t xml:space="preserve">nedēļā, vismaz </w:t>
      </w:r>
      <w:r w:rsidR="00BB62C2">
        <w:rPr>
          <w:szCs w:val="24"/>
        </w:rPr>
        <w:t>2 </w:t>
      </w:r>
      <w:r w:rsidRPr="00AF3748">
        <w:rPr>
          <w:szCs w:val="24"/>
        </w:rPr>
        <w:t>(</w:t>
      </w:r>
      <w:r w:rsidR="002208DE" w:rsidRPr="00AF3748">
        <w:rPr>
          <w:szCs w:val="24"/>
        </w:rPr>
        <w:t>divas</w:t>
      </w:r>
      <w:r w:rsidRPr="00AF3748">
        <w:rPr>
          <w:szCs w:val="24"/>
        </w:rPr>
        <w:t>) stund</w:t>
      </w:r>
      <w:r w:rsidR="002208DE" w:rsidRPr="00AF3748">
        <w:rPr>
          <w:szCs w:val="24"/>
        </w:rPr>
        <w:t>as</w:t>
      </w:r>
      <w:r w:rsidRPr="00AF3748">
        <w:rPr>
          <w:szCs w:val="24"/>
        </w:rPr>
        <w:t xml:space="preserve"> dienā atrodoties objektā atbilstoši izstrādātam un ar Pasūtītāju saskaņotam būvdarbu grafikam un papildus laiku darbu izpildes formu</w:t>
      </w:r>
      <w:r w:rsidRPr="0066588D">
        <w:rPr>
          <w:szCs w:val="24"/>
        </w:rPr>
        <w:t xml:space="preserve"> pārbaudē un dokumentācijas izskatīšanā. Norēķins būvuzraudzības komandai notiks saskaņā ar Pretendenta pieteikumu 2.</w:t>
      </w:r>
      <w:r w:rsidR="007515A2" w:rsidRPr="0066588D">
        <w:rPr>
          <w:szCs w:val="24"/>
        </w:rPr>
        <w:t>1</w:t>
      </w:r>
      <w:r w:rsidRPr="0066588D">
        <w:rPr>
          <w:szCs w:val="24"/>
        </w:rPr>
        <w:t>.pielikumu “Piedāvātās līgumcenas atšifrējums pa mēnešiem</w:t>
      </w:r>
      <w:r w:rsidR="009A15B3" w:rsidRPr="0066588D">
        <w:rPr>
          <w:szCs w:val="24"/>
        </w:rPr>
        <w:t>”</w:t>
      </w:r>
      <w:r w:rsidR="001A3B07" w:rsidRPr="0066588D">
        <w:rPr>
          <w:szCs w:val="24"/>
        </w:rPr>
        <w:t>.</w:t>
      </w:r>
      <w:bookmarkStart w:id="0" w:name="_GoBack"/>
      <w:bookmarkEnd w:id="0"/>
    </w:p>
    <w:p w14:paraId="1887D3E2" w14:textId="77777777" w:rsidR="001A1BE2" w:rsidRPr="0066588D" w:rsidRDefault="00521F07" w:rsidP="001A1BE2">
      <w:pPr>
        <w:pStyle w:val="BodyTextIndent"/>
        <w:numPr>
          <w:ilvl w:val="1"/>
          <w:numId w:val="3"/>
        </w:numPr>
        <w:rPr>
          <w:szCs w:val="24"/>
        </w:rPr>
      </w:pPr>
      <w:r w:rsidRPr="0066588D">
        <w:rPr>
          <w:szCs w:val="24"/>
        </w:rPr>
        <w:t>B</w:t>
      </w:r>
      <w:r w:rsidR="00C17BB1" w:rsidRPr="0066588D">
        <w:rPr>
          <w:szCs w:val="24"/>
        </w:rPr>
        <w:t xml:space="preserve">ūvuzraudzības komandai </w:t>
      </w:r>
      <w:r w:rsidRPr="0066588D">
        <w:rPr>
          <w:szCs w:val="24"/>
        </w:rPr>
        <w:t xml:space="preserve">jāpiedalās pilnā sastāvā vienu reizi nedēļā ražošanas apspriedē (vai biežāk pēc Pasūtītāja pieprasījuma) pie </w:t>
      </w:r>
      <w:r w:rsidR="00DD05BD" w:rsidRPr="0066588D">
        <w:rPr>
          <w:szCs w:val="24"/>
        </w:rPr>
        <w:t>Būvuzņēmējā</w:t>
      </w:r>
      <w:r w:rsidRPr="0066588D">
        <w:rPr>
          <w:szCs w:val="24"/>
        </w:rPr>
        <w:t xml:space="preserve">, kuras vada un protokolē Būvuzraugs un kurās piedalās </w:t>
      </w:r>
      <w:r w:rsidR="006C5D8A" w:rsidRPr="0066588D">
        <w:rPr>
          <w:szCs w:val="24"/>
        </w:rPr>
        <w:t>Pasūtītājs, b</w:t>
      </w:r>
      <w:r w:rsidRPr="0066588D">
        <w:rPr>
          <w:szCs w:val="24"/>
        </w:rPr>
        <w:t>ūvuzņēmēj</w:t>
      </w:r>
      <w:r w:rsidR="00DF617F" w:rsidRPr="0066588D">
        <w:rPr>
          <w:szCs w:val="24"/>
        </w:rPr>
        <w:t>i</w:t>
      </w:r>
      <w:r w:rsidRPr="0066588D">
        <w:rPr>
          <w:szCs w:val="24"/>
        </w:rPr>
        <w:t>, projekta autor</w:t>
      </w:r>
      <w:r w:rsidR="00DF617F" w:rsidRPr="0066588D">
        <w:rPr>
          <w:szCs w:val="24"/>
        </w:rPr>
        <w:t>i</w:t>
      </w:r>
      <w:r w:rsidRPr="0066588D">
        <w:rPr>
          <w:szCs w:val="24"/>
        </w:rPr>
        <w:t>, ja Pasūtītājs nenosaka citu kārtību</w:t>
      </w:r>
      <w:r w:rsidR="001A3B07" w:rsidRPr="0066588D">
        <w:rPr>
          <w:szCs w:val="24"/>
        </w:rPr>
        <w:t>.</w:t>
      </w:r>
    </w:p>
    <w:p w14:paraId="2DD84B9C" w14:textId="77777777" w:rsidR="001A1BE2" w:rsidRPr="0066588D" w:rsidRDefault="001A3B07" w:rsidP="001A1BE2">
      <w:pPr>
        <w:pStyle w:val="BodyTextIndent"/>
        <w:numPr>
          <w:ilvl w:val="1"/>
          <w:numId w:val="3"/>
        </w:numPr>
        <w:rPr>
          <w:szCs w:val="24"/>
        </w:rPr>
      </w:pPr>
      <w:r w:rsidRPr="0066588D">
        <w:rPr>
          <w:szCs w:val="24"/>
        </w:rPr>
        <w:t>Būvuzraudzības komandai jābūt apgādātai ar mobiliem sakariem, kas pieejami katru darba dienu no 7:30 līdz 18:00. Ofisa un ražošanas plānošanas telpās ir jābūt faksa aparātam, internetam, datoram ar AutoCad (vai analogu) programmatūru (uzrādīt licenci).</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AutoCad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78CC1176"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006C46EC" w:rsidRPr="0066588D">
        <w:rPr>
          <w:szCs w:val="24"/>
        </w:rPr>
        <w:t>(</w:t>
      </w:r>
      <w:r w:rsidRPr="0066588D">
        <w:rPr>
          <w:szCs w:val="24"/>
        </w:rPr>
        <w:t>inženieris</w:t>
      </w:r>
      <w:r w:rsidR="006C46EC" w:rsidRPr="0066588D">
        <w:rPr>
          <w:szCs w:val="24"/>
        </w:rPr>
        <w:t>)</w:t>
      </w:r>
      <w:r w:rsidRPr="0066588D">
        <w:rPr>
          <w:szCs w:val="24"/>
        </w:rPr>
        <w:t xml:space="preserve"> par to nekavējoties ziņo Pasūtītājam, projekta autoram, būvuzņēmējam un risina jautājumu par tā labāko risinājumu realizēšanu. Par visām atkāpēm no projekt</w:t>
      </w:r>
      <w:r w:rsidR="00D02667" w:rsidRPr="0066588D">
        <w:rPr>
          <w:szCs w:val="24"/>
        </w:rPr>
        <w:t>a</w:t>
      </w:r>
      <w:r w:rsidRPr="0066588D">
        <w:rPr>
          <w:szCs w:val="24"/>
        </w:rPr>
        <w:t xml:space="preserve"> un </w:t>
      </w:r>
      <w:proofErr w:type="spellStart"/>
      <w:r w:rsidRPr="0066588D">
        <w:rPr>
          <w:szCs w:val="24"/>
        </w:rPr>
        <w:t>būvapjom</w:t>
      </w:r>
      <w:r w:rsidR="00DF617F" w:rsidRPr="0066588D">
        <w:rPr>
          <w:szCs w:val="24"/>
        </w:rPr>
        <w:t>iem</w:t>
      </w:r>
      <w:proofErr w:type="spellEnd"/>
      <w:r w:rsidRPr="0066588D">
        <w:rPr>
          <w:szCs w:val="24"/>
        </w:rPr>
        <w:t xml:space="preserve"> ir jāsastāda akts ar būvuzņēmēja un autoruzrauga piedalīšanos, ko apstiprina Pasūtītāja kontaktpersona.</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t xml:space="preserve">Pārbaudīt, vai būvlaukumā būvuzņēmēja rīcībā ir </w:t>
      </w:r>
      <w:bookmarkStart w:id="1" w:name="_Hlk520185677"/>
      <w:r w:rsidRPr="0066588D">
        <w:rPr>
          <w:szCs w:val="24"/>
        </w:rPr>
        <w:t>Vispārīg</w:t>
      </w:r>
      <w:r w:rsidR="00D02667" w:rsidRPr="0066588D">
        <w:rPr>
          <w:szCs w:val="24"/>
        </w:rPr>
        <w:t>ajos</w:t>
      </w:r>
      <w:r w:rsidRPr="0066588D">
        <w:rPr>
          <w:szCs w:val="24"/>
        </w:rPr>
        <w:t xml:space="preserve"> būvnoteikum</w:t>
      </w:r>
      <w:bookmarkEnd w:id="1"/>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lastRenderedPageBreak/>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Būvuzņēmēja pirms būvdarbu uzsākšanas un visā būvniecības laikā, lai tiktu izvietota būvtāfele (atbilstoši ES prasībām).</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rasties būvlaukumā pēc autoruzrauga,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5280CD08" w:rsidR="00706454" w:rsidRPr="00741228"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741228">
        <w:rPr>
          <w:szCs w:val="24"/>
        </w:rPr>
        <w:t xml:space="preserve">ar </w:t>
      </w:r>
      <w:r w:rsidR="00BE65D2" w:rsidRPr="00741228">
        <w:rPr>
          <w:szCs w:val="24"/>
        </w:rPr>
        <w:t>Ministru kabineta 2014.gada 14.aprīļa noteikumiem Nr.633 „Autoceļu un ielu būvnoteikumi”</w:t>
      </w:r>
      <w:r w:rsidR="007E5A68" w:rsidRPr="00741228">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lastRenderedPageBreak/>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 xml:space="preserve">ar shēmu un </w:t>
      </w:r>
      <w:proofErr w:type="spellStart"/>
      <w:r w:rsidR="007E5A68" w:rsidRPr="0066588D">
        <w:rPr>
          <w:szCs w:val="24"/>
        </w:rPr>
        <w:t>fotofiksāciju</w:t>
      </w:r>
      <w:proofErr w:type="spellEnd"/>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313A5A14" w14:textId="77777777" w:rsidR="001A3B07" w:rsidRPr="0066588D" w:rsidRDefault="001A3B07" w:rsidP="001A3B07">
      <w:pPr>
        <w:pStyle w:val="BodyTextIndent"/>
        <w:ind w:left="993"/>
        <w:rPr>
          <w:szCs w:val="24"/>
        </w:rPr>
      </w:pPr>
    </w:p>
    <w:p w14:paraId="269E8ABB" w14:textId="77777777" w:rsidR="001A3B07" w:rsidRPr="0066588D" w:rsidRDefault="001A3B07" w:rsidP="00B01E4F">
      <w:pPr>
        <w:pStyle w:val="BodyTextIndent"/>
        <w:rPr>
          <w:szCs w:val="24"/>
        </w:rPr>
      </w:pPr>
    </w:p>
    <w:p w14:paraId="33C8F7AA" w14:textId="77777777" w:rsidR="003969E7" w:rsidRPr="0066588D" w:rsidRDefault="003969E7" w:rsidP="003969E7">
      <w:pPr>
        <w:pStyle w:val="BodyTextIndent"/>
        <w:numPr>
          <w:ilvl w:val="0"/>
          <w:numId w:val="11"/>
        </w:numPr>
        <w:spacing w:before="120"/>
        <w:rPr>
          <w:b/>
          <w:szCs w:val="24"/>
        </w:rPr>
      </w:pPr>
      <w:r w:rsidRPr="0066588D">
        <w:rPr>
          <w:szCs w:val="24"/>
        </w:rPr>
        <w:tab/>
      </w:r>
      <w:r w:rsidRPr="0066588D">
        <w:rPr>
          <w:b/>
          <w:szCs w:val="24"/>
        </w:rPr>
        <w:t>Īpašie nosacījumi.</w:t>
      </w:r>
    </w:p>
    <w:p w14:paraId="3FD1F87E" w14:textId="693F8F07" w:rsidR="003969E7" w:rsidRPr="0066588D" w:rsidRDefault="003969E7" w:rsidP="003969E7">
      <w:pPr>
        <w:pStyle w:val="BodyTextIndent"/>
        <w:numPr>
          <w:ilvl w:val="1"/>
          <w:numId w:val="11"/>
        </w:numPr>
        <w:spacing w:before="120"/>
        <w:rPr>
          <w:b/>
          <w:szCs w:val="24"/>
        </w:rPr>
      </w:pPr>
      <w:r w:rsidRPr="0066588D">
        <w:rPr>
          <w:szCs w:val="24"/>
        </w:rPr>
        <w:t>Uzraugot darbus, jāievēro Ventspils pilsētas ielu būvniecības vadlīnijas 2018. Ja būvprojektā norādītās prasības atšķiras ar vadlīnijās norādīto, tad jāvadās (jāievēro) pēc vadlīnijās noteiktā.</w:t>
      </w:r>
    </w:p>
    <w:p w14:paraId="2B3CFD21" w14:textId="24C1A44E" w:rsidR="001A3B07" w:rsidRPr="0066588D" w:rsidRDefault="001A3B07" w:rsidP="003969E7">
      <w:pPr>
        <w:pStyle w:val="BlockText"/>
        <w:tabs>
          <w:tab w:val="left" w:pos="1206"/>
        </w:tabs>
        <w:ind w:left="0"/>
        <w:rPr>
          <w:szCs w:val="24"/>
        </w:rPr>
      </w:pPr>
    </w:p>
    <w:p w14:paraId="5DC7A29E" w14:textId="77777777" w:rsidR="005138B5" w:rsidRPr="0066588D" w:rsidRDefault="005138B5">
      <w:pPr>
        <w:rPr>
          <w:lang w:val="lv-LV"/>
        </w:rPr>
      </w:pPr>
    </w:p>
    <w:sectPr w:rsidR="005138B5" w:rsidRPr="0066588D" w:rsidSect="00AF3748">
      <w:footerReference w:type="default" r:id="rId8"/>
      <w:pgSz w:w="11906" w:h="16838"/>
      <w:pgMar w:top="992" w:right="1418" w:bottom="1276" w:left="179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11517B"/>
    <w:rsid w:val="001157BD"/>
    <w:rsid w:val="001227B0"/>
    <w:rsid w:val="00127D62"/>
    <w:rsid w:val="00141D98"/>
    <w:rsid w:val="001A1BE2"/>
    <w:rsid w:val="001A3B07"/>
    <w:rsid w:val="001C103E"/>
    <w:rsid w:val="001D6D77"/>
    <w:rsid w:val="00200204"/>
    <w:rsid w:val="002208DE"/>
    <w:rsid w:val="00257C79"/>
    <w:rsid w:val="00274888"/>
    <w:rsid w:val="0028411A"/>
    <w:rsid w:val="00294BEE"/>
    <w:rsid w:val="002B5A82"/>
    <w:rsid w:val="003230A1"/>
    <w:rsid w:val="00341875"/>
    <w:rsid w:val="00381B34"/>
    <w:rsid w:val="00383F6D"/>
    <w:rsid w:val="00383FEB"/>
    <w:rsid w:val="00386500"/>
    <w:rsid w:val="003969E7"/>
    <w:rsid w:val="003A59C9"/>
    <w:rsid w:val="003A759D"/>
    <w:rsid w:val="00410FC7"/>
    <w:rsid w:val="00452FCE"/>
    <w:rsid w:val="0045683C"/>
    <w:rsid w:val="004D6D59"/>
    <w:rsid w:val="005138B5"/>
    <w:rsid w:val="00521F07"/>
    <w:rsid w:val="00595E74"/>
    <w:rsid w:val="005C2943"/>
    <w:rsid w:val="005D0302"/>
    <w:rsid w:val="0066588D"/>
    <w:rsid w:val="006B6165"/>
    <w:rsid w:val="006C46EC"/>
    <w:rsid w:val="006C5D8A"/>
    <w:rsid w:val="006E01F4"/>
    <w:rsid w:val="00706454"/>
    <w:rsid w:val="00741228"/>
    <w:rsid w:val="007515A2"/>
    <w:rsid w:val="0078003A"/>
    <w:rsid w:val="007948E1"/>
    <w:rsid w:val="007B67B0"/>
    <w:rsid w:val="007E3A30"/>
    <w:rsid w:val="007E5A68"/>
    <w:rsid w:val="008824DF"/>
    <w:rsid w:val="00900C95"/>
    <w:rsid w:val="009125BA"/>
    <w:rsid w:val="00914493"/>
    <w:rsid w:val="00937C94"/>
    <w:rsid w:val="009A15B3"/>
    <w:rsid w:val="00A37F5F"/>
    <w:rsid w:val="00AF3748"/>
    <w:rsid w:val="00B016D6"/>
    <w:rsid w:val="00B01E4F"/>
    <w:rsid w:val="00B467E2"/>
    <w:rsid w:val="00B63AF7"/>
    <w:rsid w:val="00B67E84"/>
    <w:rsid w:val="00B87563"/>
    <w:rsid w:val="00BA4DAB"/>
    <w:rsid w:val="00BB62C2"/>
    <w:rsid w:val="00BB67B1"/>
    <w:rsid w:val="00BE65D2"/>
    <w:rsid w:val="00C02CDA"/>
    <w:rsid w:val="00C12A8A"/>
    <w:rsid w:val="00C17BB1"/>
    <w:rsid w:val="00C33E88"/>
    <w:rsid w:val="00C447D4"/>
    <w:rsid w:val="00C54986"/>
    <w:rsid w:val="00C631D6"/>
    <w:rsid w:val="00C6454E"/>
    <w:rsid w:val="00C9328D"/>
    <w:rsid w:val="00C93898"/>
    <w:rsid w:val="00C95DE8"/>
    <w:rsid w:val="00C968B9"/>
    <w:rsid w:val="00CA3666"/>
    <w:rsid w:val="00CE31D1"/>
    <w:rsid w:val="00CE57DB"/>
    <w:rsid w:val="00D02667"/>
    <w:rsid w:val="00D5644F"/>
    <w:rsid w:val="00D64245"/>
    <w:rsid w:val="00D81759"/>
    <w:rsid w:val="00DD02AD"/>
    <w:rsid w:val="00DD05BD"/>
    <w:rsid w:val="00DF617F"/>
    <w:rsid w:val="00E3380F"/>
    <w:rsid w:val="00E33CF7"/>
    <w:rsid w:val="00E36A8F"/>
    <w:rsid w:val="00EA5946"/>
    <w:rsid w:val="00EC5D9C"/>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2F44-8900-42C5-B18D-2594D1C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4740</Words>
  <Characters>270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Renāte Dzērviniece</cp:lastModifiedBy>
  <cp:revision>82</cp:revision>
  <cp:lastPrinted>2018-07-17T08:43:00Z</cp:lastPrinted>
  <dcterms:created xsi:type="dcterms:W3CDTF">2017-03-30T10:32:00Z</dcterms:created>
  <dcterms:modified xsi:type="dcterms:W3CDTF">2018-08-21T08:05:00Z</dcterms:modified>
</cp:coreProperties>
</file>